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0D3957" w:rsidRDefault="000D3957" w:rsidP="000D3957">
      <w:pPr>
        <w:ind w:left="1410" w:hanging="1410"/>
      </w:pPr>
      <w:r>
        <w:t xml:space="preserve">Pojistitel: </w:t>
      </w:r>
      <w:r>
        <w:tab/>
        <w:t>Česká podnikatelská pojišťovna, a.s.</w:t>
      </w:r>
    </w:p>
    <w:p w:rsidR="000D3957" w:rsidRDefault="000D3957" w:rsidP="000D3957">
      <w:pPr>
        <w:ind w:left="1410" w:hanging="1410"/>
      </w:pPr>
      <w:r>
        <w:tab/>
        <w:t>Pobřežní 665/23</w:t>
      </w:r>
    </w:p>
    <w:p w:rsidR="000D3957" w:rsidRDefault="000D3957" w:rsidP="000D3957">
      <w:pPr>
        <w:ind w:left="1410" w:hanging="1410"/>
      </w:pPr>
      <w:r>
        <w:tab/>
        <w:t>186 00 Praha 8</w:t>
      </w:r>
    </w:p>
    <w:p w:rsidR="000D3957" w:rsidRDefault="000D3957" w:rsidP="000D3957">
      <w:pPr>
        <w:ind w:left="1410" w:hanging="1410"/>
      </w:pPr>
      <w:r>
        <w:tab/>
      </w:r>
      <w:r>
        <w:tab/>
      </w:r>
      <w:r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0D3957" w:rsidRDefault="000D3957" w:rsidP="000D3957">
      <w:pPr>
        <w:rPr>
          <w:b/>
        </w:rPr>
      </w:pPr>
      <w:r>
        <w:t xml:space="preserve">žádám </w:t>
      </w:r>
      <w:r w:rsidRPr="00F73EB4">
        <w:t>o ukončení</w:t>
      </w:r>
      <w:r>
        <w:t xml:space="preserve"> pojistné smlouvy </w:t>
      </w:r>
      <w:r w:rsidRPr="004F5728">
        <w:rPr>
          <w:b/>
        </w:rPr>
        <w:t>č</w:t>
      </w:r>
      <w:r w:rsidRPr="00E71A04">
        <w:rPr>
          <w:b/>
          <w:color w:val="FF0000"/>
        </w:rPr>
        <w:t>. …………………</w:t>
      </w:r>
      <w:r>
        <w:rPr>
          <w:b/>
        </w:rPr>
        <w:t xml:space="preserve"> </w:t>
      </w:r>
      <w:r>
        <w:t>ke konci pojistného období.</w:t>
      </w:r>
      <w:r>
        <w:rPr>
          <w:b/>
        </w:rPr>
        <w:t xml:space="preserve"> </w:t>
      </w:r>
    </w:p>
    <w:p w:rsidR="000D3957" w:rsidRDefault="000D3957" w:rsidP="000D3957">
      <w:r>
        <w:t>Děkuji za dosavadní spolupráci a prosím o zaslání potvrzení o ukončení smlouvy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0D3957" w:rsidP="000D3957"/>
    <w:p w:rsidR="00BC06EC" w:rsidRDefault="00BC06EC" w:rsidP="00BC06EC">
      <w:pPr>
        <w:pStyle w:val="Div"/>
        <w:spacing w:after="100" w:afterAutospacing="1"/>
        <w:rPr>
          <w:rFonts w:ascii="Arial" w:hAnsi="Arial" w:cs="Arial"/>
          <w:sz w:val="22"/>
          <w:lang w:val="cs-CZ"/>
        </w:rPr>
      </w:pP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DF" w:rsidRDefault="00737DDF">
      <w:r>
        <w:separator/>
      </w:r>
    </w:p>
  </w:endnote>
  <w:endnote w:type="continuationSeparator" w:id="0">
    <w:p w:rsidR="00737DDF" w:rsidRDefault="00737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DF" w:rsidRDefault="00737DDF">
      <w:r>
        <w:separator/>
      </w:r>
    </w:p>
  </w:footnote>
  <w:footnote w:type="continuationSeparator" w:id="0">
    <w:p w:rsidR="00737DDF" w:rsidRDefault="00737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228BC"/>
    <w:rsid w:val="00046C3D"/>
    <w:rsid w:val="00050EBA"/>
    <w:rsid w:val="000631C7"/>
    <w:rsid w:val="00084703"/>
    <w:rsid w:val="000B0B58"/>
    <w:rsid w:val="000C426D"/>
    <w:rsid w:val="000D0E69"/>
    <w:rsid w:val="000D3957"/>
    <w:rsid w:val="001002DC"/>
    <w:rsid w:val="001144FB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6094"/>
    <w:rsid w:val="004E4443"/>
    <w:rsid w:val="005057B3"/>
    <w:rsid w:val="005141ED"/>
    <w:rsid w:val="005219A7"/>
    <w:rsid w:val="005220BE"/>
    <w:rsid w:val="00522650"/>
    <w:rsid w:val="005322E4"/>
    <w:rsid w:val="005419E3"/>
    <w:rsid w:val="00555C76"/>
    <w:rsid w:val="00586638"/>
    <w:rsid w:val="005A0862"/>
    <w:rsid w:val="005A7CA1"/>
    <w:rsid w:val="005B2CBF"/>
    <w:rsid w:val="005C06AC"/>
    <w:rsid w:val="005C14A2"/>
    <w:rsid w:val="005C22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572B"/>
    <w:rsid w:val="00737DDF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7E9D"/>
    <w:rsid w:val="00803D86"/>
    <w:rsid w:val="008408FA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7C79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4CE0"/>
    <w:rsid w:val="00BD0DAE"/>
    <w:rsid w:val="00BD4485"/>
    <w:rsid w:val="00BD4DE0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D50DA"/>
    <w:rsid w:val="00CE5AC0"/>
    <w:rsid w:val="00D04B14"/>
    <w:rsid w:val="00D052A7"/>
    <w:rsid w:val="00D12C51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23224"/>
    <w:rsid w:val="00E34279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2249-79DA-4F02-B358-0A9BD5A9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10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6</cp:revision>
  <cp:lastPrinted>2020-06-09T09:14:00Z</cp:lastPrinted>
  <dcterms:created xsi:type="dcterms:W3CDTF">2020-10-02T06:36:00Z</dcterms:created>
  <dcterms:modified xsi:type="dcterms:W3CDTF">2020-10-02T06:38:00Z</dcterms:modified>
</cp:coreProperties>
</file>